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C927EE8" w:rsidR="007174F8" w:rsidRPr="0060325B" w:rsidRDefault="003F661B" w:rsidP="00296E2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0325B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6648A944">
            <wp:simplePos x="0" y="0"/>
            <wp:positionH relativeFrom="margin">
              <wp:posOffset>29400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790"/>
        <w:gridCol w:w="2790"/>
        <w:gridCol w:w="4590"/>
      </w:tblGrid>
      <w:tr w:rsidR="005B590F" w14:paraId="7B3633F2" w14:textId="77777777" w:rsidTr="005B590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5B590F" w:rsidRPr="008241C0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5B590F" w:rsidRPr="008241C0" w:rsidRDefault="005B590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4B964EC4" w14:textId="77EB1E0E" w:rsidR="005B590F" w:rsidRPr="008241C0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0D212508" w:rsidR="005B590F" w:rsidRPr="008241C0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B590F" w:rsidRPr="00811A31" w14:paraId="582312D1" w14:textId="77777777" w:rsidTr="005B590F">
        <w:tc>
          <w:tcPr>
            <w:tcW w:w="1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BCE2D" w14:textId="60588B25" w:rsidR="005B590F" w:rsidRDefault="005B590F" w:rsidP="002064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4CC90DCB" w14:textId="7E5725D7" w:rsidR="005B590F" w:rsidRDefault="005B590F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5B590F" w:rsidRPr="00811A31" w14:paraId="7B363401" w14:textId="77777777" w:rsidTr="005B590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5B590F" w:rsidRPr="00050713" w:rsidRDefault="005B590F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0BEDBDF" w:rsidR="005B590F" w:rsidRDefault="005B590F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:</w:t>
            </w:r>
          </w:p>
          <w:p w14:paraId="1F175FBB" w14:textId="77777777" w:rsidR="005B590F" w:rsidRDefault="005B590F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5B590F" w:rsidRPr="005811F3" w:rsidRDefault="005B590F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5B590F" w:rsidRPr="00E2711A" w:rsidRDefault="005B590F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5B590F" w:rsidRPr="00050713" w:rsidRDefault="005B590F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5B590F" w:rsidRPr="00BB2E40" w:rsidRDefault="005B590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5B590F" w:rsidRDefault="005B590F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4190CE0" w14:textId="000FD155" w:rsidR="005B590F" w:rsidRDefault="005B590F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79DE6957" w14:textId="2A64AC98" w:rsidR="005B590F" w:rsidRDefault="005B590F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33DFABD" w14:textId="77777777" w:rsidR="005B590F" w:rsidRDefault="005B590F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B3AFA7" w14:textId="0A9E4065" w:rsidR="005B590F" w:rsidRDefault="005B590F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5B590F" w:rsidRDefault="005B590F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5B590F" w:rsidRDefault="005B590F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5DED0806" w14:textId="2FE4A876" w:rsidR="005B590F" w:rsidRDefault="005B590F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4143365E" w14:textId="638CE95D" w:rsidR="005B590F" w:rsidRPr="00BB2E40" w:rsidRDefault="005B590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5B590F" w:rsidRPr="00BB2E40" w:rsidRDefault="005B590F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66BE" w14:textId="77777777" w:rsidR="00425953" w:rsidRDefault="00425953" w:rsidP="0042595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3BC25D31" w14:textId="77777777" w:rsidR="00425953" w:rsidRDefault="00425953" w:rsidP="0042595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6395446" w14:textId="2A7DF64C" w:rsidR="005B590F" w:rsidRDefault="00425953" w:rsidP="00425953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34F" w14:textId="66DF7932" w:rsidR="005B590F" w:rsidRDefault="005B590F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713E4A3A" w14:textId="77777777" w:rsidR="005B590F" w:rsidRDefault="005B590F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7DB28EEC" w14:textId="77777777" w:rsidR="005B590F" w:rsidRDefault="005B590F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4621FDAD" w14:textId="77777777" w:rsidR="005B590F" w:rsidRDefault="005B590F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decimal numbers using standard and non-standard partitioning (e.g., 1.6 is 16 tenths or 0.16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tens )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210DBF20" w14:textId="77777777" w:rsidR="005B590F" w:rsidRDefault="005B590F" w:rsidP="0000072E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2769E9F8" w14:textId="77777777" w:rsidR="005B590F" w:rsidRDefault="005B590F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7E40D01" w:rsidR="005B590F" w:rsidRPr="002C1D63" w:rsidRDefault="005B590F" w:rsidP="0000072E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5B590F" w:rsidRPr="00811A31" w14:paraId="7B363414" w14:textId="77777777" w:rsidTr="005B590F">
        <w:tc>
          <w:tcPr>
            <w:tcW w:w="2790" w:type="dxa"/>
            <w:shd w:val="clear" w:color="auto" w:fill="auto"/>
          </w:tcPr>
          <w:p w14:paraId="7B36340B" w14:textId="46697FCF" w:rsidR="005B590F" w:rsidRPr="00BB2E40" w:rsidRDefault="005B590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large numbers, using technology.</w:t>
            </w:r>
          </w:p>
        </w:tc>
        <w:tc>
          <w:tcPr>
            <w:tcW w:w="2790" w:type="dxa"/>
            <w:shd w:val="clear" w:color="auto" w:fill="auto"/>
          </w:tcPr>
          <w:p w14:paraId="46309D1B" w14:textId="0F549B75" w:rsidR="005B590F" w:rsidRPr="00BB2E40" w:rsidRDefault="005B590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3E2B47F8" w:rsidR="005B590F" w:rsidRDefault="005B590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0F5C9B44" w14:textId="77777777" w:rsidR="005B590F" w:rsidRPr="00BB2E40" w:rsidRDefault="005B590F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76A83AA6" w:rsidR="005B590F" w:rsidRPr="00BB2E40" w:rsidRDefault="005B590F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18DF0D" w14:textId="587B16D6" w:rsidR="005B590F" w:rsidRPr="00BB2E40" w:rsidRDefault="00425953" w:rsidP="008736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1296">
              <w:rPr>
                <w:rFonts w:asciiTheme="majorHAnsi" w:hAnsiTheme="majorHAnsi"/>
                <w:bCs/>
                <w:sz w:val="20"/>
                <w:szCs w:val="20"/>
              </w:rPr>
              <w:t xml:space="preserve">Connecting and Reflecting: Patterns and Place Valu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D21296">
              <w:rPr>
                <w:rFonts w:asciiTheme="majorHAnsi" w:hAnsiTheme="majorHAnsi"/>
                <w:bCs/>
                <w:sz w:val="20"/>
                <w:szCs w:val="20"/>
              </w:rPr>
              <w:t>(p. 21)</w:t>
            </w:r>
          </w:p>
        </w:tc>
        <w:tc>
          <w:tcPr>
            <w:tcW w:w="4590" w:type="dxa"/>
            <w:shd w:val="clear" w:color="auto" w:fill="auto"/>
          </w:tcPr>
          <w:p w14:paraId="7B363413" w14:textId="0062C47F" w:rsidR="005B590F" w:rsidRPr="00115F3C" w:rsidRDefault="005B590F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</w:p>
        </w:tc>
      </w:tr>
      <w:tr w:rsidR="005B590F" w:rsidRPr="00811A31" w14:paraId="7B36341E" w14:textId="77777777" w:rsidTr="005B590F">
        <w:tc>
          <w:tcPr>
            <w:tcW w:w="2790" w:type="dxa"/>
            <w:shd w:val="clear" w:color="auto" w:fill="auto"/>
          </w:tcPr>
          <w:p w14:paraId="5498865B" w14:textId="6B735700" w:rsidR="005B590F" w:rsidRDefault="005B590F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5B590F" w:rsidRDefault="005B590F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5B590F" w:rsidRDefault="005B590F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10C222F3" w:rsidR="005B590F" w:rsidRPr="00CF1AF7" w:rsidRDefault="005B590F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multiples.</w:t>
            </w:r>
          </w:p>
        </w:tc>
        <w:tc>
          <w:tcPr>
            <w:tcW w:w="2790" w:type="dxa"/>
            <w:shd w:val="clear" w:color="auto" w:fill="auto"/>
          </w:tcPr>
          <w:p w14:paraId="5615DF0F" w14:textId="77777777" w:rsidR="005B590F" w:rsidRPr="00BB2E40" w:rsidRDefault="005B590F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5B590F" w:rsidRPr="00BB2E40" w:rsidRDefault="005B590F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580ED31C" w:rsidR="005B590F" w:rsidRPr="00BB2E40" w:rsidRDefault="005B590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790" w:type="dxa"/>
          </w:tcPr>
          <w:p w14:paraId="1EA93CB2" w14:textId="6187FF84" w:rsidR="005B590F" w:rsidRDefault="0042595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590" w:type="dxa"/>
            <w:shd w:val="clear" w:color="auto" w:fill="auto"/>
          </w:tcPr>
          <w:p w14:paraId="4079AD7F" w14:textId="1D31E84B" w:rsidR="005B590F" w:rsidRDefault="005B590F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5B590F" w:rsidRPr="00C12534" w:rsidRDefault="005B590F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5B590F" w:rsidRPr="00534E9B" w:rsidRDefault="005B590F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Generates multiples and factors for numbers using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5B590F" w:rsidRPr="00811A31" w14:paraId="7B363426" w14:textId="77777777" w:rsidTr="005B590F">
        <w:tc>
          <w:tcPr>
            <w:tcW w:w="2790" w:type="dxa"/>
            <w:shd w:val="clear" w:color="auto" w:fill="auto"/>
          </w:tcPr>
          <w:p w14:paraId="7B36341F" w14:textId="48FCE835" w:rsidR="005B590F" w:rsidRPr="00BB2E40" w:rsidRDefault="005B590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4: Relate improper fractions to mixed numbers.</w:t>
            </w:r>
          </w:p>
        </w:tc>
        <w:tc>
          <w:tcPr>
            <w:tcW w:w="2790" w:type="dxa"/>
            <w:shd w:val="clear" w:color="auto" w:fill="auto"/>
          </w:tcPr>
          <w:p w14:paraId="4F8907B3" w14:textId="39758BF9" w:rsidR="005B590F" w:rsidRDefault="005B590F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5B590F" w:rsidRDefault="005B590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4A972FB9" w14:textId="77777777" w:rsidR="005B590F" w:rsidRDefault="005B590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250EBB67" w14:textId="721F88B0" w:rsidR="005B590F" w:rsidRDefault="005B590F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4BB71B17" w:rsidR="005B590F" w:rsidRPr="00DB6141" w:rsidRDefault="005B590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2D9756" w14:textId="16DDE9CD" w:rsidR="005B590F" w:rsidRDefault="00425953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4590" w:type="dxa"/>
            <w:shd w:val="clear" w:color="auto" w:fill="auto"/>
          </w:tcPr>
          <w:p w14:paraId="7B363425" w14:textId="5D8A3C06" w:rsidR="005B590F" w:rsidRPr="00CF5DA0" w:rsidRDefault="005B590F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5B590F" w:rsidRPr="00811A31" w14:paraId="7B36342F" w14:textId="77777777" w:rsidTr="005B590F">
        <w:tc>
          <w:tcPr>
            <w:tcW w:w="2790" w:type="dxa"/>
            <w:shd w:val="clear" w:color="auto" w:fill="auto"/>
          </w:tcPr>
          <w:p w14:paraId="6ACF7B1F" w14:textId="7E699700" w:rsidR="005B590F" w:rsidRDefault="005B590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ratio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13760CFE" w14:textId="77777777" w:rsidR="005B590F" w:rsidRPr="00BB2E40" w:rsidRDefault="005B590F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5B590F" w:rsidRPr="00BB2E40" w:rsidRDefault="005B590F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31D96A4" w14:textId="3B9501F4" w:rsidR="005B590F" w:rsidRDefault="005B590F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6FDCFA72" w14:textId="77777777" w:rsidR="005B590F" w:rsidRDefault="005B590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0B80EB71" w14:textId="77777777" w:rsidR="005B590F" w:rsidRPr="00BB2E40" w:rsidRDefault="005B590F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0EA876A9" w:rsidR="005B590F" w:rsidRPr="00BB2E40" w:rsidRDefault="005B590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3AA34A" w14:textId="1DF5ABED" w:rsidR="005B590F" w:rsidRPr="00BB2E40" w:rsidRDefault="00425953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590" w:type="dxa"/>
            <w:shd w:val="clear" w:color="auto" w:fill="auto"/>
          </w:tcPr>
          <w:p w14:paraId="7B36342E" w14:textId="3F1379F6" w:rsidR="005B590F" w:rsidRPr="00681909" w:rsidRDefault="005B590F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5B590F" w:rsidRPr="00811A31" w14:paraId="7B363437" w14:textId="77777777" w:rsidTr="005B590F">
        <w:tc>
          <w:tcPr>
            <w:tcW w:w="2790" w:type="dxa"/>
            <w:shd w:val="clear" w:color="auto" w:fill="auto"/>
          </w:tcPr>
          <w:p w14:paraId="34110C6A" w14:textId="3A513E3A" w:rsidR="005B590F" w:rsidRPr="00966236" w:rsidRDefault="005B590F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percent (limited to whole number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5B590F" w:rsidRPr="00966236" w:rsidRDefault="005B590F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5BF7B3E" w14:textId="77777777" w:rsidR="005B590F" w:rsidRDefault="005B590F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3943CA56" w:rsidR="005B590F" w:rsidRDefault="005B590F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4D2B40A8" w14:textId="1A24D150" w:rsidR="005B590F" w:rsidRDefault="005B590F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0E3EF8A3" w14:textId="77777777" w:rsidR="005B590F" w:rsidRDefault="005B590F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D126550" w14:textId="77777777" w:rsidR="00425953" w:rsidRDefault="00425953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1" w14:textId="20D52C54" w:rsidR="00425953" w:rsidRPr="00966236" w:rsidRDefault="00425953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143E45D" w14:textId="77777777" w:rsidR="00425953" w:rsidRDefault="00425953" w:rsidP="0042595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649C8B7D" w14:textId="77777777" w:rsidR="00425953" w:rsidRDefault="00425953" w:rsidP="0042595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7D8AA80" w14:textId="64A03417" w:rsidR="005B590F" w:rsidRPr="00BB2E40" w:rsidRDefault="00425953" w:rsidP="0042595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590" w:type="dxa"/>
            <w:shd w:val="clear" w:color="auto" w:fill="auto"/>
          </w:tcPr>
          <w:p w14:paraId="7B363436" w14:textId="09972E52" w:rsidR="005B590F" w:rsidRPr="00A6515A" w:rsidRDefault="005B590F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5B590F" w:rsidRPr="00BB2E40" w14:paraId="7B363440" w14:textId="77777777" w:rsidTr="005B590F">
        <w:tc>
          <w:tcPr>
            <w:tcW w:w="2790" w:type="dxa"/>
            <w:shd w:val="clear" w:color="auto" w:fill="auto"/>
          </w:tcPr>
          <w:p w14:paraId="4CDB342B" w14:textId="296DC3D0" w:rsidR="005B590F" w:rsidRDefault="005B590F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7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integers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5B590F" w:rsidRPr="00CF1AF7" w:rsidRDefault="005B590F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7A83BBB" w14:textId="77777777" w:rsidR="005B590F" w:rsidRDefault="005B590F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C085C8F" w14:textId="029D0B06" w:rsidR="005B590F" w:rsidRDefault="005B590F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2787917E" w14:textId="117EAAE1" w:rsidR="005B590F" w:rsidRDefault="005B590F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39" w14:textId="289B44B9" w:rsidR="005B590F" w:rsidRPr="00BB2E40" w:rsidRDefault="005B590F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8E01C0F" w14:textId="6FC9EF6D" w:rsidR="005B590F" w:rsidRDefault="00425953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it 7 Questions 11, 12, 13, 14, 15, 16 (pp. 49-51)</w:t>
            </w:r>
          </w:p>
        </w:tc>
        <w:tc>
          <w:tcPr>
            <w:tcW w:w="4590" w:type="dxa"/>
            <w:shd w:val="clear" w:color="auto" w:fill="auto"/>
          </w:tcPr>
          <w:p w14:paraId="348E8D05" w14:textId="1E11B882" w:rsidR="005B590F" w:rsidRDefault="005B590F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5B590F" w:rsidRDefault="005B590F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5B590F" w:rsidRPr="00A77BB1" w:rsidRDefault="005B590F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5B590F" w:rsidRPr="00BB2E40" w14:paraId="52B11EA8" w14:textId="77777777" w:rsidTr="005B590F">
        <w:tc>
          <w:tcPr>
            <w:tcW w:w="2790" w:type="dxa"/>
            <w:shd w:val="clear" w:color="auto" w:fill="auto"/>
          </w:tcPr>
          <w:p w14:paraId="03222553" w14:textId="0A77ADFB" w:rsidR="005B590F" w:rsidRDefault="005B590F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8: Demonstrate an understanding of multiplication and division of decimals (1-digit whole number multipliers and 1-digit natural number divisors).</w:t>
            </w:r>
          </w:p>
          <w:p w14:paraId="0D488CB4" w14:textId="4FFE8079" w:rsidR="005B590F" w:rsidRDefault="005B590F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DE32890" w14:textId="6BDE2A35" w:rsidR="005B590F" w:rsidRPr="00BB2E40" w:rsidRDefault="005B590F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Fractions, Decimals,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nd 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proofErr w:type="gramEnd"/>
          </w:p>
          <w:p w14:paraId="334A984D" w14:textId="4999BF88" w:rsidR="005B590F" w:rsidRPr="00AD1941" w:rsidRDefault="005B590F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</w:tc>
        <w:tc>
          <w:tcPr>
            <w:tcW w:w="2790" w:type="dxa"/>
          </w:tcPr>
          <w:p w14:paraId="1B5C970B" w14:textId="21EEAFF0" w:rsidR="005B590F" w:rsidRPr="00BB2E40" w:rsidRDefault="00425953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4590" w:type="dxa"/>
            <w:shd w:val="clear" w:color="auto" w:fill="auto"/>
          </w:tcPr>
          <w:p w14:paraId="4C3E1E0A" w14:textId="38A13435" w:rsidR="005B590F" w:rsidRDefault="005B590F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5B590F" w:rsidRDefault="005B590F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5B590F" w:rsidRPr="00351B1D" w:rsidRDefault="005B590F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5B590F" w:rsidRPr="00BB2E40" w14:paraId="52505A61" w14:textId="77777777" w:rsidTr="005B590F">
        <w:tc>
          <w:tcPr>
            <w:tcW w:w="2790" w:type="dxa"/>
            <w:shd w:val="clear" w:color="auto" w:fill="auto"/>
          </w:tcPr>
          <w:p w14:paraId="1DA29632" w14:textId="1C449B51" w:rsidR="005B590F" w:rsidRDefault="005B590F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9: Explain and apply the order of operations, excluding exponents, with and without technology (limited to whole numbers).</w:t>
            </w:r>
          </w:p>
          <w:p w14:paraId="4B5A459D" w14:textId="0168CDB1" w:rsidR="005B590F" w:rsidRDefault="005B590F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424FFFC" w14:textId="711F0AF5" w:rsidR="005B590F" w:rsidRDefault="005B590F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5B590F" w:rsidRPr="003F51BC" w:rsidRDefault="005B590F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6691A9A9" w14:textId="77777777" w:rsidR="005B590F" w:rsidRPr="00BB2E40" w:rsidRDefault="005B590F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5B590F" w:rsidRPr="00123A82" w:rsidRDefault="005B590F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7BF7D1" w14:textId="792BFE50" w:rsidR="005B590F" w:rsidRPr="00BB2E40" w:rsidRDefault="00425953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4590" w:type="dxa"/>
            <w:shd w:val="clear" w:color="auto" w:fill="auto"/>
          </w:tcPr>
          <w:p w14:paraId="742AAC72" w14:textId="4A1B46E7" w:rsidR="005B590F" w:rsidRDefault="005B590F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5B590F" w:rsidRPr="00BB2E40" w:rsidRDefault="005B590F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7B6BF868" w:rsidR="007174F8" w:rsidRPr="0060325B" w:rsidRDefault="00AC054A" w:rsidP="005B59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0325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7B4024D">
            <wp:simplePos x="0" y="0"/>
            <wp:positionH relativeFrom="margin">
              <wp:posOffset>291338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60325B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1"/>
        <w:gridCol w:w="2788"/>
        <w:gridCol w:w="2793"/>
        <w:gridCol w:w="4583"/>
      </w:tblGrid>
      <w:tr w:rsidR="005B590F" w14:paraId="7B36348A" w14:textId="77777777" w:rsidTr="005B590F">
        <w:trPr>
          <w:trHeight w:val="50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5B590F" w:rsidRPr="0060325B" w:rsidRDefault="005B590F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5B590F" w:rsidRPr="0060325B" w:rsidRDefault="005B590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BAD2EF"/>
          </w:tcPr>
          <w:p w14:paraId="098A77E8" w14:textId="22B4499A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2DCF6CB7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5B590F" w:rsidRPr="00EF4FA1" w14:paraId="524E4575" w14:textId="77777777" w:rsidTr="005B590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7066D" w14:textId="2026C771" w:rsidR="005B590F" w:rsidRDefault="005B590F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5B590F" w:rsidRPr="00EF4FA1" w14:paraId="26CDC9E5" w14:textId="77777777" w:rsidTr="005B590F">
        <w:trPr>
          <w:trHeight w:val="2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5B590F" w:rsidRPr="005A1423" w:rsidRDefault="005B590F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15DFAC89" w:rsidR="005B590F" w:rsidRPr="004E513E" w:rsidRDefault="005B590F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1: </w:t>
            </w: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A8A" w14:textId="77777777" w:rsidR="005B590F" w:rsidRDefault="005B590F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76379D3B" w:rsidR="005B590F" w:rsidRPr="005A1423" w:rsidRDefault="005B590F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15B" w14:textId="381566A1" w:rsidR="005B590F" w:rsidRPr="007877A7" w:rsidRDefault="00425953" w:rsidP="00AA1C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32D84B05" w:rsidR="005B590F" w:rsidRPr="007877A7" w:rsidRDefault="005B590F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5B590F" w:rsidRPr="007877A7" w:rsidRDefault="005B590F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5B590F" w:rsidRDefault="005B590F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5B590F" w:rsidRPr="007877A7" w:rsidRDefault="005B590F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5B590F" w:rsidRDefault="005B590F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29EAAAF" w14:textId="77777777" w:rsidR="005B590F" w:rsidRDefault="005B590F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FACE4AD" w14:textId="61415675" w:rsidR="00425953" w:rsidRPr="00792660" w:rsidRDefault="00425953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5B590F" w:rsidRPr="00EF4FA1" w14:paraId="2980AA47" w14:textId="77777777" w:rsidTr="005B590F">
        <w:trPr>
          <w:trHeight w:val="2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A971581" w:rsidR="005B590F" w:rsidRDefault="005B590F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PR2: Represent and describe patterns and relationships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359BD2FE" w:rsidR="005B590F" w:rsidRDefault="005B590F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35FA3D41" w14:textId="5C0CBE6E" w:rsidR="005B590F" w:rsidRDefault="005B590F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5B590F" w:rsidRPr="39DBB73A" w:rsidRDefault="005B590F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CC8" w14:textId="306E5FF3" w:rsidR="005B590F" w:rsidRPr="007877A7" w:rsidRDefault="00425953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00807EED" w:rsidR="005B590F" w:rsidRPr="00792660" w:rsidRDefault="005B590F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5B590F" w:rsidRPr="007877A7" w:rsidRDefault="005B590F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5B590F" w:rsidRDefault="005B590F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5B590F" w:rsidRPr="007877A7" w:rsidRDefault="005B590F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5B590F" w:rsidRDefault="005B590F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5B590F" w:rsidRPr="007877A7" w:rsidRDefault="005B590F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18DE107" w:rsidR="00B31810" w:rsidRPr="0060325B" w:rsidRDefault="00B31810" w:rsidP="00345D0D">
      <w:pPr>
        <w:jc w:val="center"/>
        <w:rPr>
          <w:rFonts w:asciiTheme="majorHAnsi" w:hAnsiTheme="majorHAnsi" w:cstheme="majorHAnsi"/>
        </w:rPr>
      </w:pPr>
      <w:r w:rsidRPr="0060325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(Patterns</w:t>
      </w:r>
      <w:r w:rsidR="00A32053" w:rsidRPr="0060325B">
        <w:rPr>
          <w:rFonts w:asciiTheme="majorHAnsi" w:hAnsiTheme="majorHAnsi" w:cstheme="majorHAnsi"/>
          <w:b/>
          <w:sz w:val="28"/>
          <w:szCs w:val="28"/>
        </w:rPr>
        <w:t xml:space="preserve"> and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 xml:space="preserve"> Relations</w:t>
      </w:r>
      <w:r w:rsidR="00A32053" w:rsidRPr="0060325B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DF173E" w:rsidRPr="0060325B">
        <w:rPr>
          <w:rFonts w:asciiTheme="majorHAnsi" w:hAnsiTheme="majorHAnsi" w:cstheme="majorHAnsi"/>
          <w:b/>
          <w:sz w:val="28"/>
          <w:szCs w:val="28"/>
        </w:rPr>
        <w:t>Variables and Equations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0"/>
        <w:gridCol w:w="2428"/>
        <w:gridCol w:w="2793"/>
        <w:gridCol w:w="4944"/>
      </w:tblGrid>
      <w:tr w:rsidR="005B590F" w14:paraId="7B3634AE" w14:textId="77777777" w:rsidTr="005B590F">
        <w:trPr>
          <w:trHeight w:val="500"/>
        </w:trPr>
        <w:tc>
          <w:tcPr>
            <w:tcW w:w="1077" w:type="pct"/>
            <w:shd w:val="clear" w:color="auto" w:fill="BAD2EF"/>
          </w:tcPr>
          <w:p w14:paraId="7B3634AA" w14:textId="63250478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937" w:type="pct"/>
            <w:shd w:val="clear" w:color="auto" w:fill="BAD2EF"/>
          </w:tcPr>
          <w:p w14:paraId="7B3634AB" w14:textId="7CC5D463" w:rsidR="005B590F" w:rsidRPr="0060325B" w:rsidRDefault="005B590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8" w:type="pct"/>
            <w:shd w:val="clear" w:color="auto" w:fill="BAD2EF"/>
          </w:tcPr>
          <w:p w14:paraId="12D33793" w14:textId="0CA2EEB2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908" w:type="pct"/>
            <w:shd w:val="clear" w:color="auto" w:fill="BAD2EF"/>
          </w:tcPr>
          <w:p w14:paraId="7B3634AD" w14:textId="14A4D6DA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5B590F" w:rsidRPr="00240B4D" w14:paraId="12A21F27" w14:textId="77777777" w:rsidTr="005B590F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C1F8CE" w14:textId="4C07B5BA" w:rsidR="005B590F" w:rsidRDefault="005B590F" w:rsidP="00206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2CFD75EF" w14:textId="0EF59308" w:rsidR="005B590F" w:rsidRDefault="005B590F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5B590F" w:rsidRPr="00240B4D" w14:paraId="7B3634B3" w14:textId="77777777" w:rsidTr="005B590F">
        <w:trPr>
          <w:trHeight w:val="20"/>
        </w:trPr>
        <w:tc>
          <w:tcPr>
            <w:tcW w:w="1077" w:type="pct"/>
          </w:tcPr>
          <w:p w14:paraId="79A68ACC" w14:textId="7AEFCE33" w:rsidR="005B590F" w:rsidRPr="006E5567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6E70D4B3" w:rsidR="005B590F" w:rsidRPr="006E5567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3: Represent generalizations arising from number relationships using equations with letter variables.</w:t>
            </w:r>
          </w:p>
        </w:tc>
        <w:tc>
          <w:tcPr>
            <w:tcW w:w="937" w:type="pct"/>
          </w:tcPr>
          <w:p w14:paraId="403C957E" w14:textId="7B5C9588" w:rsidR="005B590F" w:rsidRPr="001E3DB8" w:rsidRDefault="005B5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3412169" w14:textId="77777777" w:rsidR="005B590F" w:rsidRDefault="005B590F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64AB86EB" w14:textId="77777777" w:rsidR="005B590F" w:rsidRDefault="005B590F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363D40B" w14:textId="77777777" w:rsidR="005B590F" w:rsidRDefault="005B590F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3A89D6E9" w:rsidR="005B590F" w:rsidRPr="006E5567" w:rsidRDefault="005B590F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078" w:type="pct"/>
          </w:tcPr>
          <w:p w14:paraId="42ECD74E" w14:textId="77777777" w:rsidR="00425953" w:rsidRDefault="00425953" w:rsidP="0042595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130CA853" w14:textId="77777777" w:rsidR="00425953" w:rsidRDefault="00425953" w:rsidP="0042595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645F097" w14:textId="67A23B96" w:rsidR="005B590F" w:rsidRPr="007877A7" w:rsidRDefault="00425953" w:rsidP="0042595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</w:tc>
        <w:tc>
          <w:tcPr>
            <w:tcW w:w="1908" w:type="pct"/>
            <w:shd w:val="clear" w:color="auto" w:fill="auto"/>
          </w:tcPr>
          <w:p w14:paraId="30DD169C" w14:textId="747BA3C0" w:rsidR="005B590F" w:rsidRPr="007877A7" w:rsidRDefault="005B590F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B590F" w:rsidRPr="007877A7" w:rsidRDefault="005B590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5B590F" w:rsidRDefault="005B590F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5B590F" w:rsidRDefault="005B590F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5B590F" w:rsidRPr="00F855F2" w:rsidRDefault="005B590F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5B590F" w:rsidRPr="00240B4D" w14:paraId="5E82A4CE" w14:textId="77777777" w:rsidTr="005B590F">
        <w:trPr>
          <w:trHeight w:val="20"/>
        </w:trPr>
        <w:tc>
          <w:tcPr>
            <w:tcW w:w="1077" w:type="pct"/>
          </w:tcPr>
          <w:p w14:paraId="127B146B" w14:textId="1DD11A4B" w:rsidR="005B590F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4: Demonstrate and explain the meaning of preservation of equality, concretely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symbolically.</w:t>
            </w:r>
          </w:p>
        </w:tc>
        <w:tc>
          <w:tcPr>
            <w:tcW w:w="937" w:type="pct"/>
          </w:tcPr>
          <w:p w14:paraId="6953ED64" w14:textId="69F1C440" w:rsidR="005B590F" w:rsidRPr="00513786" w:rsidRDefault="005B590F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4D264F75" w14:textId="77777777" w:rsidR="005B590F" w:rsidRDefault="005B590F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5B590F" w:rsidRPr="001E3DB8" w:rsidRDefault="005B590F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</w:tcPr>
          <w:p w14:paraId="1937CC3D" w14:textId="0054DA0F" w:rsidR="005B590F" w:rsidRPr="007877A7" w:rsidRDefault="00425953" w:rsidP="00EC13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4 Questions 4, 5, 7, 11, 13 (pp. 98-99, 101-102)</w:t>
            </w:r>
          </w:p>
        </w:tc>
        <w:tc>
          <w:tcPr>
            <w:tcW w:w="1908" w:type="pct"/>
            <w:shd w:val="clear" w:color="auto" w:fill="auto"/>
          </w:tcPr>
          <w:p w14:paraId="7B131768" w14:textId="042BA3CE" w:rsidR="005B590F" w:rsidRPr="007877A7" w:rsidRDefault="005B590F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5B590F" w:rsidRPr="007877A7" w:rsidRDefault="005B590F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5B590F" w:rsidRDefault="005B590F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5B590F" w:rsidRPr="008D5F61" w:rsidRDefault="005B590F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3B6F69AC" w14:textId="201C03CE" w:rsidR="007174F8" w:rsidRPr="00290505" w:rsidRDefault="007174F8"/>
    <w:p w14:paraId="7B3634B7" w14:textId="7EF24733" w:rsidR="007174F8" w:rsidRPr="0060325B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0325B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A56E2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60325B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D0210" w:rsidRPr="0060325B">
        <w:rPr>
          <w:rFonts w:asciiTheme="majorHAnsi" w:hAnsiTheme="majorHAnsi" w:cstheme="majorHAnsi"/>
          <w:b/>
          <w:sz w:val="28"/>
          <w:szCs w:val="28"/>
        </w:rPr>
        <w:t>and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 xml:space="preserve"> S</w:t>
      </w:r>
      <w:r w:rsidR="00F767D1" w:rsidRPr="0060325B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e</w:t>
      </w:r>
      <w:r w:rsidR="004D0210" w:rsidRPr="0060325B">
        <w:rPr>
          <w:rFonts w:asciiTheme="majorHAnsi" w:hAnsiTheme="majorHAnsi" w:cstheme="majorHAnsi"/>
          <w:b/>
          <w:sz w:val="28"/>
          <w:szCs w:val="28"/>
        </w:rPr>
        <w:t>: Measurement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791"/>
        <w:gridCol w:w="2791"/>
        <w:gridCol w:w="4581"/>
      </w:tblGrid>
      <w:tr w:rsidR="005B590F" w:rsidRPr="00245E83" w14:paraId="7B3634BC" w14:textId="77777777" w:rsidTr="00425953">
        <w:trPr>
          <w:trHeight w:val="500"/>
        </w:trPr>
        <w:tc>
          <w:tcPr>
            <w:tcW w:w="1078" w:type="pct"/>
            <w:shd w:val="clear" w:color="auto" w:fill="BAD2EF"/>
          </w:tcPr>
          <w:p w14:paraId="7B3634B8" w14:textId="3E97CCB1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7" w:type="pct"/>
            <w:shd w:val="clear" w:color="auto" w:fill="BAD2EF"/>
          </w:tcPr>
          <w:p w14:paraId="7B3634B9" w14:textId="122A504D" w:rsidR="005B590F" w:rsidRPr="0060325B" w:rsidRDefault="005B590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7" w:type="pct"/>
            <w:shd w:val="clear" w:color="auto" w:fill="BAD2EF"/>
          </w:tcPr>
          <w:p w14:paraId="286C700F" w14:textId="6A428411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68" w:type="pct"/>
            <w:shd w:val="clear" w:color="auto" w:fill="BAD2EF"/>
          </w:tcPr>
          <w:p w14:paraId="7B3634BB" w14:textId="12D249F8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5B590F" w:rsidRPr="00245E83" w14:paraId="58F52485" w14:textId="77777777" w:rsidTr="00425953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066247" w14:textId="6313B56E" w:rsidR="005B590F" w:rsidRPr="007877A7" w:rsidRDefault="005B590F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5B590F" w:rsidRPr="00245E83" w14:paraId="7B3634C1" w14:textId="77777777" w:rsidTr="00425953">
        <w:trPr>
          <w:trHeight w:val="20"/>
        </w:trPr>
        <w:tc>
          <w:tcPr>
            <w:tcW w:w="1078" w:type="pct"/>
          </w:tcPr>
          <w:p w14:paraId="596851D1" w14:textId="4B6EF674" w:rsidR="005B590F" w:rsidRPr="00245E83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53E687C0" w:rsidR="005B590F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: Demonstrate an understanding of angles by:</w:t>
            </w:r>
          </w:p>
          <w:p w14:paraId="747ECF2C" w14:textId="77777777" w:rsidR="005B590F" w:rsidRDefault="005B590F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5B590F" w:rsidRDefault="005B590F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5B590F" w:rsidRPr="0078184A" w:rsidRDefault="005B590F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5B590F" w:rsidRPr="0078184A" w:rsidRDefault="005B590F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996B39C" w:rsidR="005B590F" w:rsidRPr="0078184A" w:rsidRDefault="005B590F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.</w:t>
            </w:r>
          </w:p>
        </w:tc>
        <w:tc>
          <w:tcPr>
            <w:tcW w:w="1077" w:type="pct"/>
          </w:tcPr>
          <w:p w14:paraId="1B78925F" w14:textId="6B7D34C3" w:rsidR="005B590F" w:rsidRDefault="005B590F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5B590F" w:rsidRDefault="005B590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0C740FD9" w14:textId="77777777" w:rsidR="005B590F" w:rsidRDefault="005B590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5B90A2B1" w:rsidR="005B590F" w:rsidRPr="00D83ABF" w:rsidRDefault="005B590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77" w:type="pct"/>
          </w:tcPr>
          <w:p w14:paraId="30D0F450" w14:textId="6EB38CF4" w:rsidR="005B590F" w:rsidRPr="007877A7" w:rsidRDefault="00425953" w:rsidP="0009612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768" w:type="pct"/>
            <w:shd w:val="clear" w:color="auto" w:fill="auto"/>
          </w:tcPr>
          <w:p w14:paraId="0AD0EDA6" w14:textId="77777777" w:rsidR="005B590F" w:rsidRDefault="005B590F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E862539" w14:textId="77777777" w:rsidR="00425953" w:rsidRDefault="0042595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7B3634C0" w14:textId="0C39BFF7" w:rsidR="00425953" w:rsidRPr="00096123" w:rsidRDefault="0042595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5B590F" w:rsidRPr="00245E83" w14:paraId="7B3634C6" w14:textId="77777777" w:rsidTr="00425953">
        <w:trPr>
          <w:trHeight w:val="20"/>
        </w:trPr>
        <w:tc>
          <w:tcPr>
            <w:tcW w:w="1078" w:type="pct"/>
          </w:tcPr>
          <w:p w14:paraId="4F90461E" w14:textId="72800546" w:rsidR="005B590F" w:rsidRDefault="005B590F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SS2: Demonstrate that the sum of interior angles is:</w:t>
            </w:r>
          </w:p>
          <w:p w14:paraId="59D8C089" w14:textId="77777777" w:rsidR="005B590F" w:rsidRPr="0078184A" w:rsidRDefault="005B590F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5B590F" w:rsidRPr="0078184A" w:rsidRDefault="005B590F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.</w:t>
            </w:r>
          </w:p>
        </w:tc>
        <w:tc>
          <w:tcPr>
            <w:tcW w:w="1077" w:type="pct"/>
          </w:tcPr>
          <w:p w14:paraId="4EAD8E43" w14:textId="77777777" w:rsidR="005B590F" w:rsidRDefault="005B590F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5B590F" w:rsidRDefault="005B590F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561BF4D1" w:rsidR="005B590F" w:rsidRDefault="005B590F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58DA82E6" w:rsidR="005B590F" w:rsidRPr="00245E83" w:rsidRDefault="005B590F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77" w:type="pct"/>
          </w:tcPr>
          <w:p w14:paraId="46F0644E" w14:textId="56C5C09C" w:rsidR="005B590F" w:rsidRPr="007877A7" w:rsidRDefault="0042595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 (pp. 24-25)</w:t>
            </w:r>
          </w:p>
        </w:tc>
        <w:tc>
          <w:tcPr>
            <w:tcW w:w="1768" w:type="pct"/>
            <w:shd w:val="clear" w:color="auto" w:fill="auto"/>
          </w:tcPr>
          <w:p w14:paraId="7B3634C5" w14:textId="5B397954" w:rsidR="005B590F" w:rsidRPr="00744922" w:rsidRDefault="005B590F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425953" w:rsidRPr="00245E83" w14:paraId="12640121" w14:textId="77777777" w:rsidTr="00425953">
        <w:trPr>
          <w:trHeight w:val="20"/>
        </w:trPr>
        <w:tc>
          <w:tcPr>
            <w:tcW w:w="1078" w:type="pct"/>
          </w:tcPr>
          <w:p w14:paraId="135A2379" w14:textId="512AD730" w:rsidR="00425953" w:rsidRDefault="00425953" w:rsidP="00425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: Develop and apply a formula for determining the:</w:t>
            </w:r>
          </w:p>
          <w:p w14:paraId="622352CE" w14:textId="3313FD2C" w:rsidR="00425953" w:rsidRDefault="00425953" w:rsidP="004259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425953" w:rsidRDefault="00425953" w:rsidP="004259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425953" w:rsidRPr="007348E0" w:rsidRDefault="00425953" w:rsidP="004259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077" w:type="pct"/>
          </w:tcPr>
          <w:p w14:paraId="1A864646" w14:textId="63234C28" w:rsidR="00425953" w:rsidRPr="001C55EB" w:rsidRDefault="00425953" w:rsidP="0042595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077" w:type="pct"/>
          </w:tcPr>
          <w:p w14:paraId="578F4559" w14:textId="60008EE6" w:rsidR="00425953" w:rsidRDefault="00425953" w:rsidP="0042595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768" w:type="pct"/>
            <w:shd w:val="clear" w:color="auto" w:fill="auto"/>
          </w:tcPr>
          <w:p w14:paraId="720311E7" w14:textId="61CB83E1" w:rsidR="00425953" w:rsidRDefault="00425953" w:rsidP="0042595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w).</w:t>
            </w:r>
          </w:p>
          <w:p w14:paraId="2C429BE9" w14:textId="3B01B354" w:rsidR="00425953" w:rsidRPr="006D737E" w:rsidRDefault="00425953" w:rsidP="0042595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5461EFF4" w:rsidR="00CA3760" w:rsidRPr="0060325B" w:rsidRDefault="00CA3760" w:rsidP="005B590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0325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60325B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02EB" w:rsidRPr="0060325B">
        <w:rPr>
          <w:rFonts w:asciiTheme="majorHAnsi" w:hAnsiTheme="majorHAnsi" w:cstheme="majorHAnsi"/>
          <w:b/>
          <w:sz w:val="28"/>
          <w:szCs w:val="28"/>
        </w:rPr>
        <w:t>and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 xml:space="preserve"> S</w:t>
      </w:r>
      <w:r w:rsidR="007A12DC" w:rsidRPr="0060325B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e</w:t>
      </w:r>
      <w:r w:rsidR="002802EB" w:rsidRPr="0060325B">
        <w:rPr>
          <w:rFonts w:asciiTheme="majorHAnsi" w:hAnsiTheme="majorHAnsi" w:cstheme="majorHAnsi"/>
          <w:b/>
          <w:sz w:val="28"/>
          <w:szCs w:val="28"/>
        </w:rPr>
        <w:t>: 3-D Objects and 2-D Shapes</w:t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790"/>
        <w:gridCol w:w="2700"/>
        <w:gridCol w:w="4680"/>
      </w:tblGrid>
      <w:tr w:rsidR="005B590F" w:rsidRPr="00245E83" w14:paraId="7B3634EB" w14:textId="77777777" w:rsidTr="005B590F">
        <w:trPr>
          <w:trHeight w:val="500"/>
        </w:trPr>
        <w:tc>
          <w:tcPr>
            <w:tcW w:w="2790" w:type="dxa"/>
            <w:shd w:val="clear" w:color="auto" w:fill="BAD2EF"/>
          </w:tcPr>
          <w:p w14:paraId="7B3634E7" w14:textId="43809522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90" w:type="dxa"/>
            <w:shd w:val="clear" w:color="auto" w:fill="BAD2EF"/>
          </w:tcPr>
          <w:p w14:paraId="7B3634E8" w14:textId="5D686142" w:rsidR="005B590F" w:rsidRPr="0060325B" w:rsidRDefault="005B590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00" w:type="dxa"/>
            <w:shd w:val="clear" w:color="auto" w:fill="BAD2EF"/>
          </w:tcPr>
          <w:p w14:paraId="5B3BF6D4" w14:textId="7411BE3C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680" w:type="dxa"/>
            <w:shd w:val="clear" w:color="auto" w:fill="BAD2EF"/>
          </w:tcPr>
          <w:p w14:paraId="7B3634EA" w14:textId="23F72465" w:rsidR="005B590F" w:rsidRPr="0060325B" w:rsidRDefault="005B59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5B590F" w:rsidRPr="00245E83" w14:paraId="74C1FF41" w14:textId="77777777" w:rsidTr="005B590F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0AA4F119" w14:textId="26790F70" w:rsidR="005B590F" w:rsidRDefault="005B590F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5B590F" w:rsidRPr="00245E83" w14:paraId="7B3634F1" w14:textId="77777777" w:rsidTr="005B590F">
        <w:trPr>
          <w:trHeight w:val="20"/>
        </w:trPr>
        <w:tc>
          <w:tcPr>
            <w:tcW w:w="2790" w:type="dxa"/>
          </w:tcPr>
          <w:p w14:paraId="42388EA7" w14:textId="5939802B" w:rsidR="005B590F" w:rsidRPr="00245E83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537A566A" w:rsidR="005B590F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4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, including:</w:t>
            </w:r>
          </w:p>
          <w:p w14:paraId="405E8EE8" w14:textId="006ECBD5" w:rsidR="005B590F" w:rsidRDefault="005B590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5B590F" w:rsidRDefault="005B590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5B590F" w:rsidRDefault="005B590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5B590F" w:rsidRDefault="005B590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5B590F" w:rsidRDefault="005B590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5B590F" w:rsidRDefault="005B590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5B590F" w:rsidRPr="00DF631E" w:rsidRDefault="005B590F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.</w:t>
            </w:r>
          </w:p>
        </w:tc>
        <w:tc>
          <w:tcPr>
            <w:tcW w:w="2790" w:type="dxa"/>
          </w:tcPr>
          <w:p w14:paraId="5807F5CC" w14:textId="6B1A76B5" w:rsidR="005B590F" w:rsidRPr="00176937" w:rsidRDefault="005B590F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5B590F" w:rsidRDefault="005B590F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1A32E11D" w14:textId="4CCB3B48" w:rsidR="005B590F" w:rsidRDefault="005B5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D211B33" w14:textId="77777777" w:rsidR="005B590F" w:rsidRDefault="005B5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5B590F" w:rsidRPr="00245E83" w:rsidRDefault="005B5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83F629" w14:textId="3CA35ED9" w:rsidR="005B590F" w:rsidRDefault="00425953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680" w:type="dxa"/>
            <w:shd w:val="clear" w:color="auto" w:fill="auto"/>
          </w:tcPr>
          <w:p w14:paraId="60A4470D" w14:textId="201C58B6" w:rsidR="005B590F" w:rsidRDefault="005B590F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5B590F" w:rsidRPr="00176937" w:rsidRDefault="005B590F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5B590F" w:rsidRPr="00245E83" w14:paraId="3E03C593" w14:textId="77777777" w:rsidTr="005B590F">
        <w:trPr>
          <w:trHeight w:val="20"/>
        </w:trPr>
        <w:tc>
          <w:tcPr>
            <w:tcW w:w="2790" w:type="dxa"/>
          </w:tcPr>
          <w:p w14:paraId="600B057B" w14:textId="7E7181E4" w:rsidR="005B590F" w:rsidRPr="00176937" w:rsidRDefault="005B590F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5: Describe and compare the sides and angles of regular and irregular polygons.</w:t>
            </w:r>
          </w:p>
          <w:p w14:paraId="6B03F28C" w14:textId="110F4842" w:rsidR="005B590F" w:rsidRPr="00176937" w:rsidRDefault="005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EAD65C" w14:textId="53BAF872" w:rsidR="005B590F" w:rsidRPr="00176937" w:rsidRDefault="005B590F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5B590F" w:rsidRDefault="005B590F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117CE18B" w14:textId="6211DE1C" w:rsidR="005B590F" w:rsidRDefault="005B590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2700" w:type="dxa"/>
          </w:tcPr>
          <w:p w14:paraId="6FF9B09F" w14:textId="74DC0718" w:rsidR="005B590F" w:rsidRDefault="00425953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, 10a, 10b, 11, 12 (pp. 27-29)</w:t>
            </w:r>
          </w:p>
        </w:tc>
        <w:tc>
          <w:tcPr>
            <w:tcW w:w="4680" w:type="dxa"/>
            <w:shd w:val="clear" w:color="auto" w:fill="auto"/>
          </w:tcPr>
          <w:p w14:paraId="7C0417EF" w14:textId="33877E01" w:rsidR="005B590F" w:rsidRDefault="005B590F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5B590F" w:rsidRPr="00AD309F" w:rsidRDefault="005B590F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3103EAE9" w:rsidR="006939B9" w:rsidRPr="0060325B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0325B">
        <w:rPr>
          <w:rFonts w:asciiTheme="majorHAnsi" w:hAnsiTheme="majorHAnsi" w:cstheme="majorHAnsi"/>
          <w:b/>
          <w:sz w:val="28"/>
          <w:szCs w:val="28"/>
        </w:rPr>
        <w:br/>
      </w:r>
      <w:r w:rsidR="006939B9" w:rsidRPr="0060325B">
        <w:rPr>
          <w:rFonts w:asciiTheme="majorHAnsi" w:hAnsiTheme="majorHAnsi" w:cstheme="majorHAnsi"/>
          <w:b/>
          <w:sz w:val="28"/>
          <w:szCs w:val="28"/>
        </w:rPr>
        <w:t xml:space="preserve">(Shape </w:t>
      </w:r>
      <w:r w:rsidR="002802EB" w:rsidRPr="0060325B">
        <w:rPr>
          <w:rFonts w:asciiTheme="majorHAnsi" w:hAnsiTheme="majorHAnsi" w:cstheme="majorHAnsi"/>
          <w:b/>
          <w:sz w:val="28"/>
          <w:szCs w:val="28"/>
        </w:rPr>
        <w:t>and</w:t>
      </w:r>
      <w:r w:rsidR="006939B9" w:rsidRPr="0060325B">
        <w:rPr>
          <w:rFonts w:asciiTheme="majorHAnsi" w:hAnsiTheme="majorHAnsi" w:cstheme="majorHAnsi"/>
          <w:b/>
          <w:sz w:val="28"/>
          <w:szCs w:val="28"/>
        </w:rPr>
        <w:t xml:space="preserve"> Space</w:t>
      </w:r>
      <w:r w:rsidR="002802EB" w:rsidRPr="0060325B">
        <w:rPr>
          <w:rFonts w:asciiTheme="majorHAnsi" w:hAnsiTheme="majorHAnsi" w:cstheme="majorHAnsi"/>
          <w:b/>
          <w:sz w:val="28"/>
          <w:szCs w:val="28"/>
        </w:rPr>
        <w:t>: Transformations</w:t>
      </w:r>
      <w:r w:rsidR="006939B9" w:rsidRPr="0060325B">
        <w:rPr>
          <w:rFonts w:asciiTheme="majorHAnsi" w:hAnsiTheme="majorHAnsi" w:cstheme="majorHAnsi"/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880"/>
        <w:gridCol w:w="2880"/>
        <w:gridCol w:w="4410"/>
      </w:tblGrid>
      <w:tr w:rsidR="005B590F" w:rsidRPr="00245E83" w14:paraId="23E27BF8" w14:textId="77777777" w:rsidTr="00F3563E">
        <w:trPr>
          <w:trHeight w:val="500"/>
        </w:trPr>
        <w:tc>
          <w:tcPr>
            <w:tcW w:w="2700" w:type="dxa"/>
            <w:shd w:val="clear" w:color="auto" w:fill="BAD2EF"/>
          </w:tcPr>
          <w:p w14:paraId="10CD6977" w14:textId="77777777" w:rsidR="005B590F" w:rsidRPr="0060325B" w:rsidRDefault="005B590F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80" w:type="dxa"/>
            <w:shd w:val="clear" w:color="auto" w:fill="BAD2EF"/>
          </w:tcPr>
          <w:p w14:paraId="3353C456" w14:textId="509C22CD" w:rsidR="005B590F" w:rsidRPr="0060325B" w:rsidRDefault="005B590F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880" w:type="dxa"/>
            <w:shd w:val="clear" w:color="auto" w:fill="BAD2EF"/>
          </w:tcPr>
          <w:p w14:paraId="0AE2D22A" w14:textId="58F983AC" w:rsidR="005B590F" w:rsidRPr="0060325B" w:rsidRDefault="005B590F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410" w:type="dxa"/>
            <w:shd w:val="clear" w:color="auto" w:fill="BAD2EF"/>
          </w:tcPr>
          <w:p w14:paraId="2F9FE35F" w14:textId="2FE1F78E" w:rsidR="005B590F" w:rsidRPr="0060325B" w:rsidRDefault="005B590F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5B590F" w:rsidRPr="00245E83" w14:paraId="464DABEF" w14:textId="77777777" w:rsidTr="00F3563E">
        <w:trPr>
          <w:trHeight w:val="20"/>
        </w:trPr>
        <w:tc>
          <w:tcPr>
            <w:tcW w:w="12870" w:type="dxa"/>
            <w:gridSpan w:val="4"/>
            <w:shd w:val="clear" w:color="auto" w:fill="D9D9D9" w:themeFill="background1" w:themeFillShade="D9"/>
          </w:tcPr>
          <w:p w14:paraId="2359C7AB" w14:textId="3AA544FD" w:rsidR="005B590F" w:rsidRDefault="005B590F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5B590F" w:rsidRPr="00245E83" w14:paraId="09C49344" w14:textId="77777777" w:rsidTr="00F3563E">
        <w:trPr>
          <w:trHeight w:val="20"/>
        </w:trPr>
        <w:tc>
          <w:tcPr>
            <w:tcW w:w="2700" w:type="dxa"/>
          </w:tcPr>
          <w:p w14:paraId="0D6703E8" w14:textId="5E531859" w:rsidR="005B590F" w:rsidRPr="00245E83" w:rsidRDefault="005B590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73D718B" w:rsidR="005B590F" w:rsidRPr="00245E83" w:rsidRDefault="005B590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form a combination of translation(s), rotation(s) and/or reflection(s) on a single 2-D shape, with and without technology, and draw and describe the image.</w:t>
            </w:r>
          </w:p>
        </w:tc>
        <w:tc>
          <w:tcPr>
            <w:tcW w:w="2880" w:type="dxa"/>
          </w:tcPr>
          <w:p w14:paraId="1CE358EF" w14:textId="54036538" w:rsidR="005B590F" w:rsidRPr="005F588E" w:rsidRDefault="005B590F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6BCAAB24" w:rsidR="005B590F" w:rsidRPr="00245E83" w:rsidRDefault="005B590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</w:tc>
        <w:tc>
          <w:tcPr>
            <w:tcW w:w="2880" w:type="dxa"/>
          </w:tcPr>
          <w:p w14:paraId="3A46DD36" w14:textId="7CD930B2" w:rsidR="005B590F" w:rsidRDefault="00425953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4410" w:type="dxa"/>
            <w:shd w:val="clear" w:color="auto" w:fill="auto"/>
          </w:tcPr>
          <w:p w14:paraId="59C4A75E" w14:textId="4ED0C5F3" w:rsidR="005B590F" w:rsidRDefault="005B590F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5B590F" w:rsidRPr="002C23CC" w:rsidRDefault="005B590F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5B590F" w:rsidRPr="00245E83" w14:paraId="638F0823" w14:textId="77777777" w:rsidTr="00F3563E">
        <w:trPr>
          <w:trHeight w:val="20"/>
        </w:trPr>
        <w:tc>
          <w:tcPr>
            <w:tcW w:w="2700" w:type="dxa"/>
          </w:tcPr>
          <w:p w14:paraId="1816C2D3" w14:textId="64768627" w:rsidR="005B590F" w:rsidRPr="00720DA6" w:rsidRDefault="005B590F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ign, and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dentify and describe the transformations.</w:t>
            </w:r>
          </w:p>
        </w:tc>
        <w:tc>
          <w:tcPr>
            <w:tcW w:w="2880" w:type="dxa"/>
          </w:tcPr>
          <w:p w14:paraId="25374141" w14:textId="70178341" w:rsidR="005B590F" w:rsidRPr="005F588E" w:rsidRDefault="005B590F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320E8CB" w14:textId="77777777" w:rsidR="005B590F" w:rsidRDefault="005B590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708F6250" w:rsidR="005B590F" w:rsidRDefault="005B590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880" w:type="dxa"/>
          </w:tcPr>
          <w:p w14:paraId="7FDFB39E" w14:textId="3A6D8BAD" w:rsidR="005B590F" w:rsidRPr="00425953" w:rsidRDefault="00425953" w:rsidP="00106595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425953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4410" w:type="dxa"/>
            <w:shd w:val="clear" w:color="auto" w:fill="auto"/>
          </w:tcPr>
          <w:p w14:paraId="0718F581" w14:textId="4BA1239A" w:rsidR="005B590F" w:rsidRDefault="005B590F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5B590F" w:rsidRPr="00245E83" w14:paraId="6F549BF8" w14:textId="77777777" w:rsidTr="00F3563E">
        <w:trPr>
          <w:trHeight w:val="20"/>
        </w:trPr>
        <w:tc>
          <w:tcPr>
            <w:tcW w:w="2700" w:type="dxa"/>
          </w:tcPr>
          <w:p w14:paraId="03BE24DD" w14:textId="56B56EF7" w:rsidR="005B590F" w:rsidRDefault="005B590F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S8: Identify and plot points in the first quadrant of 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artesian plane using whole number ordered pairs.</w:t>
            </w:r>
          </w:p>
        </w:tc>
        <w:tc>
          <w:tcPr>
            <w:tcW w:w="2880" w:type="dxa"/>
          </w:tcPr>
          <w:p w14:paraId="243967FF" w14:textId="6DDD6558" w:rsidR="005B590F" w:rsidRPr="005F588E" w:rsidRDefault="005B590F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6D20767" w14:textId="5B1A454F" w:rsidR="005B590F" w:rsidRDefault="005B590F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: Plotting and Reading Coordinates</w:t>
            </w:r>
          </w:p>
          <w:p w14:paraId="19E1C91C" w14:textId="68766284" w:rsidR="005B590F" w:rsidRDefault="005B590F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3098F379" w14:textId="4272BAB5" w:rsidR="005B590F" w:rsidRPr="00884689" w:rsidRDefault="005B590F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880" w:type="dxa"/>
          </w:tcPr>
          <w:p w14:paraId="02823A0C" w14:textId="25577049" w:rsidR="005B590F" w:rsidRDefault="00425953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4410" w:type="dxa"/>
            <w:shd w:val="clear" w:color="auto" w:fill="auto"/>
          </w:tcPr>
          <w:p w14:paraId="2E236707" w14:textId="43FAAB16" w:rsidR="005B590F" w:rsidRDefault="005B590F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5B590F" w:rsidRDefault="005B590F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  <w:tr w:rsidR="00F3563E" w:rsidRPr="00245E83" w14:paraId="3EF15B34" w14:textId="77777777" w:rsidTr="00F3563E">
        <w:trPr>
          <w:trHeight w:val="20"/>
        </w:trPr>
        <w:tc>
          <w:tcPr>
            <w:tcW w:w="2700" w:type="dxa"/>
          </w:tcPr>
          <w:p w14:paraId="51DAAE98" w14:textId="25DFEC42" w:rsidR="00F3563E" w:rsidRDefault="00201607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F3563E">
              <w:rPr>
                <w:rFonts w:asciiTheme="majorHAnsi" w:hAnsiTheme="majorHAnsi"/>
                <w:bCs/>
                <w:sz w:val="20"/>
                <w:szCs w:val="20"/>
              </w:rPr>
              <w:t>SS9: Perform and describe single transformations of a 2-D shape in the first quadrant of a Cartesian plane (limited to whole number vertices).</w:t>
            </w:r>
          </w:p>
        </w:tc>
        <w:tc>
          <w:tcPr>
            <w:tcW w:w="2880" w:type="dxa"/>
          </w:tcPr>
          <w:p w14:paraId="0181E47C" w14:textId="63B83939" w:rsidR="00F3563E" w:rsidRPr="005F588E" w:rsidRDefault="00F3563E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87B45C2" w14:textId="71E7B972" w:rsidR="00F3563E" w:rsidRDefault="00F3563E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D68E046" w14:textId="4C2FCF29" w:rsidR="00F3563E" w:rsidRPr="005F588E" w:rsidRDefault="00F3563E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880" w:type="dxa"/>
          </w:tcPr>
          <w:p w14:paraId="1D19458B" w14:textId="7F19EC00" w:rsidR="00F3563E" w:rsidRDefault="00425953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(p. 33)</w:t>
            </w:r>
          </w:p>
        </w:tc>
        <w:tc>
          <w:tcPr>
            <w:tcW w:w="4410" w:type="dxa"/>
            <w:shd w:val="clear" w:color="auto" w:fill="auto"/>
          </w:tcPr>
          <w:p w14:paraId="06C300B6" w14:textId="54B41F15" w:rsidR="00F3563E" w:rsidRDefault="00F3563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F3563E" w:rsidRPr="00AF5EDA" w:rsidRDefault="00F3563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7374563" w:rsidR="007174F8" w:rsidRPr="0060325B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0325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0325B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2802EB" w:rsidRPr="0060325B">
        <w:rPr>
          <w:rFonts w:asciiTheme="majorHAnsi" w:hAnsiTheme="majorHAnsi" w:cstheme="majorHAnsi"/>
          <w:b/>
          <w:sz w:val="28"/>
          <w:szCs w:val="28"/>
        </w:rPr>
        <w:t>: Data Analysis</w:t>
      </w:r>
      <w:r w:rsidR="00D12792" w:rsidRPr="0060325B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7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7"/>
        <w:gridCol w:w="2878"/>
        <w:gridCol w:w="2881"/>
        <w:gridCol w:w="4496"/>
      </w:tblGrid>
      <w:tr w:rsidR="00F3563E" w:rsidRPr="00147BC0" w14:paraId="7B363504" w14:textId="77777777" w:rsidTr="00F3563E">
        <w:trPr>
          <w:trHeight w:val="500"/>
        </w:trPr>
        <w:tc>
          <w:tcPr>
            <w:tcW w:w="1038" w:type="pct"/>
            <w:shd w:val="clear" w:color="auto" w:fill="BAD2EF"/>
          </w:tcPr>
          <w:p w14:paraId="7B363500" w14:textId="31DA9184" w:rsidR="00F3563E" w:rsidRPr="0060325B" w:rsidRDefault="00F35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shd w:val="clear" w:color="auto" w:fill="BAD2EF"/>
          </w:tcPr>
          <w:p w14:paraId="7B363501" w14:textId="2AB718BF" w:rsidR="00F3563E" w:rsidRPr="0060325B" w:rsidRDefault="00F3563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13" w:type="pct"/>
            <w:shd w:val="clear" w:color="auto" w:fill="BAD2EF"/>
          </w:tcPr>
          <w:p w14:paraId="02871A8B" w14:textId="38CC320A" w:rsidR="00F3563E" w:rsidRPr="0060325B" w:rsidRDefault="00F35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37" w:type="pct"/>
            <w:shd w:val="clear" w:color="auto" w:fill="BAD2EF"/>
          </w:tcPr>
          <w:p w14:paraId="7B363503" w14:textId="2C1025CE" w:rsidR="00F3563E" w:rsidRPr="0060325B" w:rsidRDefault="00F35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F3563E" w:rsidRPr="00147BC0" w14:paraId="09F660A0" w14:textId="77777777" w:rsidTr="00F3563E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7628789" w14:textId="1411FDA5" w:rsidR="00F3563E" w:rsidRDefault="00F3563E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F3563E" w:rsidRPr="00147BC0" w14:paraId="7B36350E" w14:textId="77777777" w:rsidTr="00F3563E">
        <w:trPr>
          <w:trHeight w:val="20"/>
        </w:trPr>
        <w:tc>
          <w:tcPr>
            <w:tcW w:w="1038" w:type="pct"/>
          </w:tcPr>
          <w:p w14:paraId="4AF5A382" w14:textId="08E28A09" w:rsidR="00F3563E" w:rsidRPr="00147BC0" w:rsidRDefault="00F356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7B1C5B1" w:rsidR="00F3563E" w:rsidRPr="00147BC0" w:rsidRDefault="00F3563E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reate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label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interpret line graphs to draw conclusions.</w:t>
            </w:r>
          </w:p>
        </w:tc>
        <w:tc>
          <w:tcPr>
            <w:tcW w:w="1112" w:type="pct"/>
          </w:tcPr>
          <w:p w14:paraId="1B8BBBA9" w14:textId="731036A7" w:rsidR="00F3563E" w:rsidRDefault="00F3563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F3563E" w:rsidRDefault="00F3563E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31F00DF6" w14:textId="77777777" w:rsidR="00F3563E" w:rsidRDefault="00F3563E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F3563E" w:rsidRPr="009402F4" w:rsidRDefault="00F3563E" w:rsidP="39DBB73A">
            <w:pPr>
              <w:spacing w:line="276" w:lineRule="auto"/>
            </w:pPr>
          </w:p>
        </w:tc>
        <w:tc>
          <w:tcPr>
            <w:tcW w:w="1113" w:type="pct"/>
          </w:tcPr>
          <w:p w14:paraId="1F1A77B3" w14:textId="1F305EC7" w:rsidR="00F3563E" w:rsidRDefault="0042595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</w:tc>
        <w:tc>
          <w:tcPr>
            <w:tcW w:w="1737" w:type="pct"/>
            <w:shd w:val="clear" w:color="auto" w:fill="auto"/>
          </w:tcPr>
          <w:p w14:paraId="49AE529C" w14:textId="56C00206" w:rsidR="00F3563E" w:rsidRDefault="00F3563E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F3563E" w:rsidRPr="00145881" w:rsidRDefault="00F3563E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F3563E" w:rsidRPr="00147BC0" w14:paraId="43524514" w14:textId="77777777" w:rsidTr="00F3563E">
        <w:trPr>
          <w:trHeight w:val="20"/>
        </w:trPr>
        <w:tc>
          <w:tcPr>
            <w:tcW w:w="1038" w:type="pct"/>
          </w:tcPr>
          <w:p w14:paraId="3A098464" w14:textId="722CE311" w:rsidR="00F3563E" w:rsidRDefault="00F3563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lect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justify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:</w:t>
            </w:r>
          </w:p>
          <w:p w14:paraId="10DC3261" w14:textId="77777777" w:rsidR="00F3563E" w:rsidRDefault="00F3563E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F3563E" w:rsidRDefault="00F3563E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F3563E" w:rsidRDefault="00F3563E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F3563E" w:rsidRPr="00A3702B" w:rsidRDefault="00F3563E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112" w:type="pct"/>
          </w:tcPr>
          <w:p w14:paraId="496D21D3" w14:textId="68EDA105" w:rsidR="00F3563E" w:rsidRPr="00413B34" w:rsidRDefault="00F3563E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3B0281AD" w14:textId="77777777" w:rsidR="00F3563E" w:rsidRDefault="00F3563E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F3563E" w:rsidRDefault="00F3563E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3" w:type="pct"/>
          </w:tcPr>
          <w:p w14:paraId="15E83931" w14:textId="4426CDA9" w:rsidR="00F3563E" w:rsidRDefault="00425953" w:rsidP="005757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3, 66)</w:t>
            </w:r>
          </w:p>
        </w:tc>
        <w:tc>
          <w:tcPr>
            <w:tcW w:w="1737" w:type="pct"/>
            <w:shd w:val="clear" w:color="auto" w:fill="auto"/>
          </w:tcPr>
          <w:p w14:paraId="33825823" w14:textId="556EC77F" w:rsidR="00F3563E" w:rsidRDefault="00F3563E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F3563E" w:rsidRPr="000D120C" w:rsidRDefault="00F3563E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- Selects and justifies an appropriate method of data collection (e.g., experiment, observation, survey) based on question posed.</w:t>
            </w:r>
          </w:p>
        </w:tc>
      </w:tr>
      <w:tr w:rsidR="00F3563E" w:rsidRPr="00147BC0" w14:paraId="7A6899BF" w14:textId="77777777" w:rsidTr="00F3563E">
        <w:trPr>
          <w:trHeight w:val="20"/>
        </w:trPr>
        <w:tc>
          <w:tcPr>
            <w:tcW w:w="1038" w:type="pct"/>
          </w:tcPr>
          <w:p w14:paraId="2AE2FEAB" w14:textId="59874897" w:rsidR="00F3563E" w:rsidRPr="0004390F" w:rsidRDefault="00F3563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3: Graph collected data and analyze the graph to solve problems.</w:t>
            </w:r>
          </w:p>
        </w:tc>
        <w:tc>
          <w:tcPr>
            <w:tcW w:w="1112" w:type="pct"/>
          </w:tcPr>
          <w:p w14:paraId="32E4F8C8" w14:textId="0FC8F396" w:rsidR="00F3563E" w:rsidRDefault="00F3563E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F3563E" w:rsidRPr="00CE71F9" w:rsidRDefault="00F3563E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F3563E" w:rsidRPr="00413B34" w:rsidRDefault="00F3563E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A3DF1D4" w14:textId="77777777" w:rsidR="00F3563E" w:rsidRDefault="00F3563E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F3563E" w:rsidRPr="009402F4" w:rsidRDefault="00F3563E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</w:tcPr>
          <w:p w14:paraId="19AFDB58" w14:textId="64319BB5" w:rsidR="00F3563E" w:rsidRDefault="0042595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737" w:type="pct"/>
            <w:shd w:val="clear" w:color="auto" w:fill="auto"/>
          </w:tcPr>
          <w:p w14:paraId="2DA80D39" w14:textId="08E6CF6A" w:rsidR="00F3563E" w:rsidRDefault="00F3563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F3563E" w:rsidRDefault="00F3563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F3563E" w:rsidRPr="00CE71F9" w:rsidRDefault="00F3563E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416486ED" w:rsidR="00E86A0A" w:rsidRPr="0060325B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0325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618E3192">
            <wp:simplePos x="0" y="0"/>
            <wp:positionH relativeFrom="margin">
              <wp:posOffset>299402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2084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ince Edward Island 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60325B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86A0A" w:rsidRPr="0060325B">
        <w:rPr>
          <w:rFonts w:asciiTheme="majorHAnsi" w:hAnsiTheme="majorHAnsi" w:cstheme="majorHAnsi"/>
          <w:b/>
          <w:sz w:val="28"/>
          <w:szCs w:val="28"/>
        </w:rPr>
        <w:t xml:space="preserve"> (Statistics and Probability</w:t>
      </w:r>
      <w:r w:rsidR="002802EB" w:rsidRPr="0060325B">
        <w:rPr>
          <w:rFonts w:asciiTheme="majorHAnsi" w:hAnsiTheme="majorHAnsi" w:cstheme="majorHAnsi"/>
          <w:b/>
          <w:sz w:val="28"/>
          <w:szCs w:val="28"/>
        </w:rPr>
        <w:t>: Chance and Uncertainty</w:t>
      </w:r>
      <w:r w:rsidR="00954366" w:rsidRPr="0060325B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11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9"/>
        <w:gridCol w:w="2880"/>
        <w:gridCol w:w="2880"/>
        <w:gridCol w:w="4495"/>
        <w:gridCol w:w="11"/>
      </w:tblGrid>
      <w:tr w:rsidR="00F3563E" w:rsidRPr="00147BC0" w14:paraId="53EFCD76" w14:textId="77777777" w:rsidTr="00F3563E">
        <w:trPr>
          <w:gridAfter w:val="1"/>
          <w:wAfter w:w="4" w:type="pct"/>
          <w:trHeight w:val="500"/>
        </w:trPr>
        <w:tc>
          <w:tcPr>
            <w:tcW w:w="1122" w:type="pct"/>
            <w:shd w:val="clear" w:color="auto" w:fill="BAD2EF"/>
          </w:tcPr>
          <w:p w14:paraId="34743B14" w14:textId="77777777" w:rsidR="00F3563E" w:rsidRPr="0060325B" w:rsidRDefault="00F3563E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88" w:type="pct"/>
            <w:shd w:val="clear" w:color="auto" w:fill="BAD2EF"/>
          </w:tcPr>
          <w:p w14:paraId="6A0B40FC" w14:textId="6E119A85" w:rsidR="00F3563E" w:rsidRPr="0060325B" w:rsidRDefault="00F3563E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88" w:type="pct"/>
            <w:shd w:val="clear" w:color="auto" w:fill="BAD2EF"/>
          </w:tcPr>
          <w:p w14:paraId="671E6F65" w14:textId="3F9BD08D" w:rsidR="00F3563E" w:rsidRPr="0060325B" w:rsidRDefault="00F3563E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60325B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698" w:type="pct"/>
            <w:shd w:val="clear" w:color="auto" w:fill="BAD2EF"/>
          </w:tcPr>
          <w:p w14:paraId="4CC8F1C4" w14:textId="1DB29582" w:rsidR="00F3563E" w:rsidRPr="0060325B" w:rsidRDefault="00F3563E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0325B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F3563E" w:rsidRPr="00147BC0" w14:paraId="0DB37408" w14:textId="77777777" w:rsidTr="00F3563E">
        <w:trPr>
          <w:trHeight w:val="2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35C0EDF" w14:textId="15A4675C" w:rsidR="00F3563E" w:rsidRDefault="00F3563E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F3563E" w:rsidRPr="00147BC0" w14:paraId="45849257" w14:textId="77777777" w:rsidTr="00F3563E">
        <w:trPr>
          <w:gridAfter w:val="1"/>
          <w:wAfter w:w="4" w:type="pct"/>
          <w:trHeight w:val="20"/>
        </w:trPr>
        <w:tc>
          <w:tcPr>
            <w:tcW w:w="1122" w:type="pct"/>
          </w:tcPr>
          <w:p w14:paraId="60BD1DAF" w14:textId="71CBB59B" w:rsidR="00F3563E" w:rsidRPr="00147BC0" w:rsidRDefault="00F3563E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493308A" w:rsidR="00F3563E" w:rsidRDefault="00F3563E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4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:</w:t>
            </w:r>
          </w:p>
          <w:p w14:paraId="44DFC0B0" w14:textId="5CC2D93F" w:rsidR="00F3563E" w:rsidRDefault="00F3563E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F3563E" w:rsidRDefault="00F3563E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F3563E" w:rsidRDefault="00F3563E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F3563E" w:rsidRDefault="00F3563E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F3563E" w:rsidRPr="00D245D6" w:rsidRDefault="00F3563E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088" w:type="pct"/>
          </w:tcPr>
          <w:p w14:paraId="0A4B9092" w14:textId="4AD4836D" w:rsidR="00F3563E" w:rsidRDefault="00F3563E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4710602A" w:rsidR="00F3563E" w:rsidRDefault="00F3563E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8BAAEC5" w14:textId="77777777" w:rsidR="00F3563E" w:rsidRDefault="00F3563E" w:rsidP="002064A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6CDF350" w14:textId="77777777" w:rsidR="00F3563E" w:rsidRPr="009402F4" w:rsidRDefault="00F3563E" w:rsidP="002064AA">
            <w:pPr>
              <w:spacing w:line="276" w:lineRule="auto"/>
            </w:pPr>
          </w:p>
        </w:tc>
        <w:tc>
          <w:tcPr>
            <w:tcW w:w="1088" w:type="pct"/>
          </w:tcPr>
          <w:p w14:paraId="2668A9BD" w14:textId="094EBE79" w:rsidR="00F3563E" w:rsidRDefault="0042595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698" w:type="pct"/>
            <w:shd w:val="clear" w:color="auto" w:fill="auto"/>
          </w:tcPr>
          <w:p w14:paraId="25DFF63B" w14:textId="1C7DEFE3" w:rsidR="00F3563E" w:rsidRDefault="00F3563E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F3563E" w:rsidRDefault="00F3563E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F3563E" w:rsidRPr="00145881" w:rsidRDefault="00F3563E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ECBAF73" w14:textId="77777777" w:rsidR="00425953" w:rsidRDefault="00425953" w:rsidP="00425953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5F01B00C" w14:textId="2F60CAC7" w:rsidR="00425953" w:rsidRDefault="00425953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sectPr w:rsidR="00425953" w:rsidSect="005B590F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E641" w14:textId="77777777" w:rsidR="003F5AFD" w:rsidRDefault="003F5AFD">
      <w:r>
        <w:separator/>
      </w:r>
    </w:p>
  </w:endnote>
  <w:endnote w:type="continuationSeparator" w:id="0">
    <w:p w14:paraId="0EE10840" w14:textId="77777777" w:rsidR="003F5AFD" w:rsidRDefault="003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6A83A77" w:rsidR="009819B5" w:rsidRPr="0060325B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60325B">
      <w:rPr>
        <w:rFonts w:asciiTheme="majorHAnsi" w:hAnsiTheme="majorHAnsi" w:cstheme="majorHAnsi"/>
        <w:color w:val="000000"/>
      </w:rPr>
      <w:t>Mathology</w:t>
    </w:r>
    <w:proofErr w:type="spellEnd"/>
    <w:r w:rsidRPr="0060325B">
      <w:rPr>
        <w:rFonts w:asciiTheme="majorHAnsi" w:hAnsiTheme="majorHAnsi" w:cstheme="majorHAnsi"/>
        <w:color w:val="000000"/>
      </w:rPr>
      <w:t xml:space="preserve"> </w:t>
    </w:r>
    <w:r w:rsidR="00CB36E9" w:rsidRPr="0060325B">
      <w:rPr>
        <w:rFonts w:asciiTheme="majorHAnsi" w:hAnsiTheme="majorHAnsi" w:cstheme="majorHAnsi"/>
        <w:color w:val="000000"/>
      </w:rPr>
      <w:t>6</w:t>
    </w:r>
    <w:r w:rsidRPr="0060325B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60325B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72084" w:rsidRPr="0060325B">
      <w:rPr>
        <w:rFonts w:asciiTheme="majorHAnsi" w:hAnsiTheme="majorHAnsi" w:cstheme="majorHAnsi"/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790A" w14:textId="77777777" w:rsidR="003F5AFD" w:rsidRDefault="003F5AFD">
      <w:r>
        <w:separator/>
      </w:r>
    </w:p>
  </w:footnote>
  <w:footnote w:type="continuationSeparator" w:id="0">
    <w:p w14:paraId="45305B6C" w14:textId="77777777" w:rsidR="003F5AFD" w:rsidRDefault="003F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5595">
    <w:abstractNumId w:val="13"/>
  </w:num>
  <w:num w:numId="2" w16cid:durableId="609165616">
    <w:abstractNumId w:val="16"/>
  </w:num>
  <w:num w:numId="3" w16cid:durableId="1475609773">
    <w:abstractNumId w:val="1"/>
  </w:num>
  <w:num w:numId="4" w16cid:durableId="1381589041">
    <w:abstractNumId w:val="11"/>
  </w:num>
  <w:num w:numId="5" w16cid:durableId="242572250">
    <w:abstractNumId w:val="26"/>
  </w:num>
  <w:num w:numId="6" w16cid:durableId="874391157">
    <w:abstractNumId w:val="10"/>
  </w:num>
  <w:num w:numId="7" w16cid:durableId="46538569">
    <w:abstractNumId w:val="23"/>
  </w:num>
  <w:num w:numId="8" w16cid:durableId="1499468558">
    <w:abstractNumId w:val="30"/>
  </w:num>
  <w:num w:numId="9" w16cid:durableId="86854626">
    <w:abstractNumId w:val="19"/>
  </w:num>
  <w:num w:numId="10" w16cid:durableId="184173674">
    <w:abstractNumId w:val="27"/>
  </w:num>
  <w:num w:numId="11" w16cid:durableId="1885436420">
    <w:abstractNumId w:val="21"/>
  </w:num>
  <w:num w:numId="12" w16cid:durableId="1975210130">
    <w:abstractNumId w:val="25"/>
  </w:num>
  <w:num w:numId="13" w16cid:durableId="1277713883">
    <w:abstractNumId w:val="3"/>
  </w:num>
  <w:num w:numId="14" w16cid:durableId="894388023">
    <w:abstractNumId w:val="5"/>
  </w:num>
  <w:num w:numId="15" w16cid:durableId="1176576100">
    <w:abstractNumId w:val="17"/>
  </w:num>
  <w:num w:numId="16" w16cid:durableId="452753232">
    <w:abstractNumId w:val="22"/>
  </w:num>
  <w:num w:numId="17" w16cid:durableId="86508278">
    <w:abstractNumId w:val="8"/>
  </w:num>
  <w:num w:numId="18" w16cid:durableId="616720017">
    <w:abstractNumId w:val="14"/>
  </w:num>
  <w:num w:numId="19" w16cid:durableId="1474635071">
    <w:abstractNumId w:val="29"/>
  </w:num>
  <w:num w:numId="20" w16cid:durableId="1003043944">
    <w:abstractNumId w:val="18"/>
  </w:num>
  <w:num w:numId="21" w16cid:durableId="320887859">
    <w:abstractNumId w:val="6"/>
  </w:num>
  <w:num w:numId="22" w16cid:durableId="119961708">
    <w:abstractNumId w:val="0"/>
  </w:num>
  <w:num w:numId="23" w16cid:durableId="89325833">
    <w:abstractNumId w:val="24"/>
  </w:num>
  <w:num w:numId="24" w16cid:durableId="470442538">
    <w:abstractNumId w:val="28"/>
  </w:num>
  <w:num w:numId="25" w16cid:durableId="1583876332">
    <w:abstractNumId w:val="7"/>
  </w:num>
  <w:num w:numId="26" w16cid:durableId="655114607">
    <w:abstractNumId w:val="20"/>
  </w:num>
  <w:num w:numId="27" w16cid:durableId="1771658844">
    <w:abstractNumId w:val="32"/>
  </w:num>
  <w:num w:numId="28" w16cid:durableId="243225722">
    <w:abstractNumId w:val="12"/>
  </w:num>
  <w:num w:numId="29" w16cid:durableId="453446412">
    <w:abstractNumId w:val="2"/>
  </w:num>
  <w:num w:numId="30" w16cid:durableId="383867744">
    <w:abstractNumId w:val="31"/>
  </w:num>
  <w:num w:numId="31" w16cid:durableId="595092516">
    <w:abstractNumId w:val="9"/>
  </w:num>
  <w:num w:numId="32" w16cid:durableId="1797412343">
    <w:abstractNumId w:val="15"/>
  </w:num>
  <w:num w:numId="33" w16cid:durableId="1259019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72E"/>
    <w:rsid w:val="0001074A"/>
    <w:rsid w:val="00010D83"/>
    <w:rsid w:val="00011C66"/>
    <w:rsid w:val="00012A5E"/>
    <w:rsid w:val="00013BBE"/>
    <w:rsid w:val="000169DD"/>
    <w:rsid w:val="000215A5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2084"/>
    <w:rsid w:val="00080EF8"/>
    <w:rsid w:val="0008177B"/>
    <w:rsid w:val="00081808"/>
    <w:rsid w:val="0008182D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0D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CEF"/>
    <w:rsid w:val="001E5E8B"/>
    <w:rsid w:val="001F2B85"/>
    <w:rsid w:val="001F61C0"/>
    <w:rsid w:val="00201607"/>
    <w:rsid w:val="002064AA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1E68"/>
    <w:rsid w:val="002802EB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5AFD"/>
    <w:rsid w:val="003F661B"/>
    <w:rsid w:val="00401723"/>
    <w:rsid w:val="004038E0"/>
    <w:rsid w:val="004113B8"/>
    <w:rsid w:val="00413B34"/>
    <w:rsid w:val="0041422F"/>
    <w:rsid w:val="004147C6"/>
    <w:rsid w:val="00425953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6794E"/>
    <w:rsid w:val="00474CB3"/>
    <w:rsid w:val="00476B2E"/>
    <w:rsid w:val="0047728C"/>
    <w:rsid w:val="00480C28"/>
    <w:rsid w:val="00482622"/>
    <w:rsid w:val="00482C75"/>
    <w:rsid w:val="00486559"/>
    <w:rsid w:val="00495D4B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0210"/>
    <w:rsid w:val="004D14D5"/>
    <w:rsid w:val="004D2FF7"/>
    <w:rsid w:val="004D3D1B"/>
    <w:rsid w:val="004D7E7E"/>
    <w:rsid w:val="004E513E"/>
    <w:rsid w:val="004E6822"/>
    <w:rsid w:val="004E6AFC"/>
    <w:rsid w:val="004F245E"/>
    <w:rsid w:val="004F38CA"/>
    <w:rsid w:val="00502495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0770"/>
    <w:rsid w:val="005B0C09"/>
    <w:rsid w:val="005B360E"/>
    <w:rsid w:val="005B590F"/>
    <w:rsid w:val="005B60E9"/>
    <w:rsid w:val="005B697B"/>
    <w:rsid w:val="005C09C8"/>
    <w:rsid w:val="005C4BB1"/>
    <w:rsid w:val="005D3B7D"/>
    <w:rsid w:val="005D5A85"/>
    <w:rsid w:val="005E0805"/>
    <w:rsid w:val="005E4C62"/>
    <w:rsid w:val="005F2746"/>
    <w:rsid w:val="005F588E"/>
    <w:rsid w:val="00600E09"/>
    <w:rsid w:val="0060325B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B1B87"/>
    <w:rsid w:val="006B2144"/>
    <w:rsid w:val="006C51BC"/>
    <w:rsid w:val="006C5A06"/>
    <w:rsid w:val="006C5DB6"/>
    <w:rsid w:val="006D13DF"/>
    <w:rsid w:val="006D4B8D"/>
    <w:rsid w:val="006D5F76"/>
    <w:rsid w:val="006D737E"/>
    <w:rsid w:val="006E2FC1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35A7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035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2053"/>
    <w:rsid w:val="00A36AE0"/>
    <w:rsid w:val="00A3702B"/>
    <w:rsid w:val="00A41CAA"/>
    <w:rsid w:val="00A4236A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AF7C6B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E2590"/>
    <w:rsid w:val="00BF50D1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63C8"/>
    <w:rsid w:val="00D72EA2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8A5"/>
    <w:rsid w:val="00DE7F95"/>
    <w:rsid w:val="00DF0D3D"/>
    <w:rsid w:val="00DF15CA"/>
    <w:rsid w:val="00DF173E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0890"/>
    <w:rsid w:val="00E91821"/>
    <w:rsid w:val="00E92E45"/>
    <w:rsid w:val="00EA76E2"/>
    <w:rsid w:val="00EB3FE0"/>
    <w:rsid w:val="00EB4D8D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3563E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449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C2978-C499-4540-93F2-D337545E3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27</cp:revision>
  <dcterms:created xsi:type="dcterms:W3CDTF">2021-09-28T12:30:00Z</dcterms:created>
  <dcterms:modified xsi:type="dcterms:W3CDTF">2023-05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